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7E" w:rsidRPr="00D864D6" w:rsidRDefault="00B0607E" w:rsidP="00536F6E">
      <w:pPr>
        <w:ind w:right="843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864D6">
        <w:rPr>
          <w:rFonts w:ascii="Times New Roman" w:hAnsi="Times New Roman"/>
          <w:b/>
          <w:sz w:val="20"/>
          <w:szCs w:val="20"/>
        </w:rPr>
        <w:t xml:space="preserve">RICHIESTA </w:t>
      </w:r>
      <w:proofErr w:type="spellStart"/>
      <w:r w:rsidRPr="00D864D6">
        <w:rPr>
          <w:rFonts w:ascii="Times New Roman" w:hAnsi="Times New Roman"/>
          <w:b/>
          <w:sz w:val="20"/>
          <w:szCs w:val="20"/>
        </w:rPr>
        <w:t>DI</w:t>
      </w:r>
      <w:proofErr w:type="spellEnd"/>
      <w:r w:rsidRPr="00D864D6">
        <w:rPr>
          <w:rFonts w:ascii="Times New Roman" w:hAnsi="Times New Roman"/>
          <w:b/>
          <w:sz w:val="20"/>
          <w:szCs w:val="20"/>
        </w:rPr>
        <w:t xml:space="preserve"> AUTORIZZAZIONE ALLA FREQUENZA PER </w:t>
      </w:r>
      <w:r w:rsidR="00D864D6" w:rsidRPr="00D864D6">
        <w:rPr>
          <w:rFonts w:ascii="Times New Roman" w:hAnsi="Times New Roman"/>
          <w:b/>
          <w:sz w:val="20"/>
          <w:szCs w:val="20"/>
        </w:rPr>
        <w:t>LAUREA/DOTTORATO</w:t>
      </w:r>
    </w:p>
    <w:p w:rsidR="00742CB1" w:rsidRDefault="00742CB1" w:rsidP="00AF6A29">
      <w:pPr>
        <w:ind w:right="843"/>
        <w:rPr>
          <w:rFonts w:ascii="Times New Roman" w:hAnsi="Times New Roman"/>
          <w:b/>
        </w:rPr>
      </w:pPr>
    </w:p>
    <w:p w:rsidR="00FC6BEA" w:rsidRDefault="00742CB1" w:rsidP="00AF6A29">
      <w:pPr>
        <w:ind w:right="843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Il/La sottoscritto/a___________________________nato/a_________________</w:t>
      </w:r>
      <w:r w:rsidR="00FC6BEA">
        <w:rPr>
          <w:rFonts w:ascii="Times New Roman" w:hAnsi="Times New Roman" w:cs="Times New Roman"/>
          <w:sz w:val="20"/>
          <w:szCs w:val="20"/>
        </w:rPr>
        <w:t>il________________</w:t>
      </w:r>
    </w:p>
    <w:p w:rsidR="00742CB1" w:rsidRPr="00FC6BEA" w:rsidRDefault="00742CB1" w:rsidP="00AF6A29">
      <w:pPr>
        <w:ind w:right="843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residente</w:t>
      </w:r>
      <w:r w:rsidR="00FC6B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2CB1">
        <w:rPr>
          <w:rFonts w:ascii="Times New Roman" w:hAnsi="Times New Roman" w:cs="Times New Roman"/>
          <w:sz w:val="20"/>
          <w:szCs w:val="20"/>
        </w:rPr>
        <w:t>in_________________indirizzo_____</w:t>
      </w:r>
      <w:r w:rsidR="00FC6BEA">
        <w:rPr>
          <w:rFonts w:ascii="Times New Roman" w:hAnsi="Times New Roman" w:cs="Times New Roman"/>
          <w:sz w:val="20"/>
          <w:szCs w:val="20"/>
        </w:rPr>
        <w:t>___________________</w:t>
      </w:r>
      <w:r w:rsidRPr="00742CB1">
        <w:rPr>
          <w:rFonts w:ascii="Times New Roman" w:hAnsi="Times New Roman" w:cs="Times New Roman"/>
          <w:sz w:val="20"/>
          <w:szCs w:val="20"/>
        </w:rPr>
        <w:t>Codice Fiscale____________</w:t>
      </w:r>
    </w:p>
    <w:p w:rsidR="00184CAC" w:rsidRDefault="00FC6BEA" w:rsidP="00742CB1">
      <w:pPr>
        <w:ind w:right="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o________________</w:t>
      </w:r>
      <w:r w:rsidR="00742CB1" w:rsidRPr="00742CB1">
        <w:rPr>
          <w:rFonts w:ascii="Times New Roman" w:hAnsi="Times New Roman" w:cs="Times New Roman"/>
          <w:sz w:val="20"/>
          <w:szCs w:val="20"/>
        </w:rPr>
        <w:t>cellulare_____</w:t>
      </w:r>
      <w:r w:rsidR="00814984">
        <w:rPr>
          <w:rFonts w:ascii="Times New Roman" w:hAnsi="Times New Roman" w:cs="Times New Roman"/>
          <w:sz w:val="20"/>
          <w:szCs w:val="20"/>
        </w:rPr>
        <w:t>___________</w:t>
      </w:r>
      <w:r w:rsidR="00184CAC">
        <w:rPr>
          <w:rFonts w:ascii="Times New Roman" w:hAnsi="Times New Roman" w:cs="Times New Roman"/>
          <w:sz w:val="20"/>
          <w:szCs w:val="20"/>
        </w:rPr>
        <w:t>e-mail_____________</w:t>
      </w:r>
      <w:r w:rsidR="00814984">
        <w:rPr>
          <w:rFonts w:ascii="Times New Roman" w:hAnsi="Times New Roman" w:cs="Times New Roman"/>
          <w:sz w:val="20"/>
          <w:szCs w:val="20"/>
        </w:rPr>
        <w:t>__________________</w:t>
      </w:r>
    </w:p>
    <w:p w:rsidR="00AF6A29" w:rsidRPr="00FC6BEA" w:rsidRDefault="00184CAC" w:rsidP="00742CB1">
      <w:pPr>
        <w:ind w:right="84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.matricola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AF6A29" w:rsidRPr="00742CB1" w:rsidRDefault="00AF6A29" w:rsidP="00B0607E">
      <w:pPr>
        <w:ind w:right="8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07E" w:rsidRPr="00742CB1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CB1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B0607E" w:rsidRPr="00742CB1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07E" w:rsidRPr="00742CB1" w:rsidRDefault="00B0607E" w:rsidP="003C60F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di essere autorizzato per l’anno </w:t>
      </w:r>
      <w:r w:rsidR="00847367" w:rsidRPr="00742CB1">
        <w:rPr>
          <w:rFonts w:ascii="Times New Roman" w:hAnsi="Times New Roman" w:cs="Times New Roman"/>
          <w:sz w:val="20"/>
          <w:szCs w:val="20"/>
        </w:rPr>
        <w:t>_______________</w:t>
      </w:r>
      <w:r w:rsidRPr="00742CB1">
        <w:rPr>
          <w:rFonts w:ascii="Times New Roman" w:hAnsi="Times New Roman" w:cs="Times New Roman"/>
          <w:sz w:val="20"/>
          <w:szCs w:val="20"/>
        </w:rPr>
        <w:t xml:space="preserve"> (fa fede la data di stipula della polizza infortuni e/o certificato di iscrizione, in allegato) a frequentare codesta Sezione nell’ambito del</w:t>
      </w:r>
      <w:r w:rsidR="00847367" w:rsidRPr="00742CB1">
        <w:rPr>
          <w:rFonts w:ascii="Times New Roman" w:hAnsi="Times New Roman" w:cs="Times New Roman"/>
          <w:sz w:val="20"/>
          <w:szCs w:val="20"/>
        </w:rPr>
        <w:t xml:space="preserve"> </w:t>
      </w:r>
      <w:r w:rsidRPr="00742CB1">
        <w:rPr>
          <w:rFonts w:ascii="Times New Roman" w:hAnsi="Times New Roman" w:cs="Times New Roman"/>
          <w:sz w:val="20"/>
          <w:szCs w:val="20"/>
        </w:rPr>
        <w:t xml:space="preserve">tirocinio universitario dal titolo: </w:t>
      </w:r>
    </w:p>
    <w:p w:rsidR="003C60F7" w:rsidRDefault="003C60F7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C6BEA">
        <w:rPr>
          <w:rFonts w:ascii="Times New Roman" w:hAnsi="Times New Roman" w:cs="Times New Roman"/>
          <w:sz w:val="20"/>
          <w:szCs w:val="20"/>
        </w:rPr>
        <w:t>_____________________</w:t>
      </w:r>
    </w:p>
    <w:p w:rsidR="00FC6BEA" w:rsidRPr="00742CB1" w:rsidRDefault="00FC6BEA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Attività di laboratorio: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Pr="00742CB1">
        <w:rPr>
          <w:rFonts w:ascii="Times New Roman" w:hAnsi="Times New Roman" w:cs="Times New Roman"/>
          <w:sz w:val="20"/>
          <w:szCs w:val="20"/>
        </w:rPr>
        <w:t xml:space="preserve">⁪  NO  </w:t>
      </w:r>
      <w:r w:rsidR="004A2D49" w:rsidRPr="00742CB1">
        <w:rPr>
          <w:rFonts w:ascii="Times New Roman" w:hAnsi="Times New Roman" w:cs="Times New Roman"/>
          <w:sz w:val="20"/>
          <w:szCs w:val="20"/>
        </w:rPr>
        <w:t xml:space="preserve">           ⁪               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Pr="00742CB1">
        <w:rPr>
          <w:rFonts w:ascii="Times New Roman" w:hAnsi="Times New Roman" w:cs="Times New Roman"/>
          <w:sz w:val="20"/>
          <w:szCs w:val="20"/>
        </w:rPr>
        <w:t xml:space="preserve">   </w:t>
      </w:r>
      <w:r w:rsidR="003C60F7" w:rsidRPr="00742CB1">
        <w:rPr>
          <w:rFonts w:ascii="Times New Roman" w:hAnsi="Times New Roman" w:cs="Times New Roman"/>
          <w:sz w:val="20"/>
          <w:szCs w:val="20"/>
        </w:rPr>
        <w:t xml:space="preserve">SI, come sotto </w:t>
      </w:r>
      <w:r w:rsidRPr="00742CB1">
        <w:rPr>
          <w:rFonts w:ascii="Times New Roman" w:hAnsi="Times New Roman" w:cs="Times New Roman"/>
          <w:sz w:val="20"/>
          <w:szCs w:val="20"/>
        </w:rPr>
        <w:t>specificato:</w:t>
      </w:r>
    </w:p>
    <w:p w:rsidR="003C60F7" w:rsidRPr="00742CB1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602"/>
        <w:gridCol w:w="4603"/>
      </w:tblGrid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Laboratorio anno</w:t>
            </w: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 xml:space="preserve"> Campioni mese e totale</w:t>
            </w: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CB1" w:rsidRPr="00742CB1" w:rsidRDefault="00742CB1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Si allega alla presente la documentazione richiesta: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urriculum Vita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ertificato medico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-41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Polizza </w:t>
      </w:r>
      <w:proofErr w:type="spellStart"/>
      <w:r w:rsidRPr="00742CB1">
        <w:rPr>
          <w:rFonts w:ascii="Times New Roman" w:hAnsi="Times New Roman" w:cs="Times New Roman"/>
          <w:sz w:val="20"/>
          <w:szCs w:val="20"/>
        </w:rPr>
        <w:t>antinfortuni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(rischio specifico e somme assicurate non inferiori a € 50.000,00 per morte e invalidità permanente) e/o certificato di iscrizion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  <w:r w:rsidRPr="00742C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42CB1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01 fotografia</w:t>
      </w:r>
      <w:r w:rsidR="006C324A" w:rsidRPr="00742CB1">
        <w:rPr>
          <w:rFonts w:ascii="Times New Roman" w:hAnsi="Times New Roman" w:cs="Times New Roman"/>
          <w:sz w:val="20"/>
          <w:szCs w:val="20"/>
        </w:rPr>
        <w:t>.</w:t>
      </w:r>
    </w:p>
    <w:p w:rsidR="00B0607E" w:rsidRPr="00742CB1" w:rsidRDefault="00B0607E" w:rsidP="00B0607E">
      <w:pPr>
        <w:spacing w:line="276" w:lineRule="auto"/>
        <w:ind w:left="720"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742CB1" w:rsidRDefault="00B0607E" w:rsidP="00B0607E">
      <w:pPr>
        <w:tabs>
          <w:tab w:val="left" w:pos="9781"/>
        </w:tabs>
        <w:spacing w:line="276" w:lineRule="auto"/>
        <w:ind w:right="-41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 xml:space="preserve">Il sottoscritto Dott. </w:t>
      </w:r>
      <w:r w:rsidR="003C60F7" w:rsidRPr="00742CB1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42CB1">
        <w:rPr>
          <w:rFonts w:ascii="Times New Roman" w:hAnsi="Times New Roman" w:cs="Times New Roman"/>
          <w:sz w:val="20"/>
          <w:szCs w:val="20"/>
        </w:rPr>
        <w:t xml:space="preserve">accetta di seguire come tutor interno il </w:t>
      </w:r>
      <w:r w:rsidR="003C60F7" w:rsidRPr="00742CB1">
        <w:rPr>
          <w:rFonts w:ascii="Times New Roman" w:hAnsi="Times New Roman" w:cs="Times New Roman"/>
          <w:sz w:val="20"/>
          <w:szCs w:val="20"/>
        </w:rPr>
        <w:t>ri</w:t>
      </w:r>
      <w:r w:rsidRPr="00742CB1">
        <w:rPr>
          <w:rFonts w:ascii="Times New Roman" w:hAnsi="Times New Roman" w:cs="Times New Roman"/>
          <w:sz w:val="20"/>
          <w:szCs w:val="20"/>
        </w:rPr>
        <w:t xml:space="preserve">chiedente, impegnandosi inoltre a fornire all’interessato il supporto tecnico-scientifico per poter operare all’interno dei laboratori sopra citati, facendo osservare allo stesso tempo le norme di prevenzione per la sicurezza sul lavoro del </w:t>
      </w:r>
      <w:proofErr w:type="spellStart"/>
      <w:r w:rsidRPr="00742CB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42CB1">
        <w:rPr>
          <w:rFonts w:ascii="Times New Roman" w:hAnsi="Times New Roman" w:cs="Times New Roman"/>
          <w:sz w:val="20"/>
          <w:szCs w:val="20"/>
        </w:rPr>
        <w:t xml:space="preserve"> 81/08 e successive modifiche ed integrazioni.</w:t>
      </w:r>
    </w:p>
    <w:p w:rsidR="003C60F7" w:rsidRPr="00742CB1" w:rsidRDefault="001011E8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7875" cy="269672"/>
            <wp:effectExtent l="19050" t="0" r="9525" b="0"/>
            <wp:docPr id="2" name="Immagine 1" descr="Linea-separator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-separatoria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F7" w:rsidRPr="00742CB1" w:rsidRDefault="003C60F7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503"/>
      </w:tblGrid>
      <w:tr w:rsidR="00D90FD7" w:rsidRPr="00742CB1" w:rsidTr="00D90FD7">
        <w:tc>
          <w:tcPr>
            <w:tcW w:w="5778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a del Tutor Interno</w:t>
            </w:r>
          </w:p>
        </w:tc>
        <w:tc>
          <w:tcPr>
            <w:tcW w:w="3503" w:type="dxa"/>
          </w:tcPr>
          <w:p w:rsidR="00D90FD7" w:rsidRPr="00742CB1" w:rsidRDefault="001A1E93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1A1E9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742CB1" w:rsidRDefault="00D90FD7" w:rsidP="00D90FD7">
            <w:pPr>
              <w:spacing w:line="276" w:lineRule="auto"/>
              <w:ind w:right="126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a dei RUF Laboratori</w:t>
            </w: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Firme dei Responsabili dei laboratori interessati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0F7" w:rsidRPr="00742CB1" w:rsidRDefault="003C60F7" w:rsidP="00184CAC">
      <w:pPr>
        <w:spacing w:line="276" w:lineRule="auto"/>
        <w:ind w:right="1268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Palermo, lì______________________</w:t>
      </w:r>
    </w:p>
    <w:p w:rsidR="00DB046F" w:rsidRPr="00742CB1" w:rsidRDefault="00DB046F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742CB1" w:rsidRDefault="00B0607E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Firma del Tutor Universitario</w:t>
      </w:r>
      <w:r w:rsidRPr="00742C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  <w:r w:rsidR="00FC6BEA">
        <w:rPr>
          <w:rFonts w:ascii="Times New Roman" w:hAnsi="Times New Roman" w:cs="Times New Roman"/>
          <w:sz w:val="20"/>
          <w:szCs w:val="20"/>
        </w:rPr>
        <w:t xml:space="preserve">   </w:t>
      </w:r>
      <w:r w:rsidR="003C60F7" w:rsidRPr="00742C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C60F7" w:rsidRPr="00742CB1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742CB1" w:rsidRDefault="00B0607E" w:rsidP="00FC6BEA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Firma del tirocinan</w:t>
      </w:r>
      <w:r w:rsidR="003C60F7" w:rsidRPr="00742CB1">
        <w:rPr>
          <w:rFonts w:ascii="Times New Roman" w:hAnsi="Times New Roman" w:cs="Times New Roman"/>
          <w:sz w:val="20"/>
          <w:szCs w:val="20"/>
        </w:rPr>
        <w:t>te</w:t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>
        <w:rPr>
          <w:rFonts w:ascii="Times New Roman" w:hAnsi="Times New Roman" w:cs="Times New Roman"/>
          <w:sz w:val="20"/>
          <w:szCs w:val="20"/>
        </w:rPr>
        <w:tab/>
      </w:r>
      <w:r w:rsidR="00FC6BEA" w:rsidRPr="00FC6BEA"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C60F7" w:rsidRPr="00742CB1" w:rsidSect="006F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AA" w:rsidRDefault="00A535AA" w:rsidP="00E178D2">
      <w:r>
        <w:separator/>
      </w:r>
    </w:p>
  </w:endnote>
  <w:endnote w:type="continuationSeparator" w:id="0">
    <w:p w:rsidR="00A535AA" w:rsidRDefault="00A535AA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C92E74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AA" w:rsidRDefault="00A535AA" w:rsidP="00E178D2">
      <w:r>
        <w:separator/>
      </w:r>
    </w:p>
  </w:footnote>
  <w:footnote w:type="continuationSeparator" w:id="0">
    <w:p w:rsidR="00A535AA" w:rsidRDefault="00A535AA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0D2E"/>
    <w:multiLevelType w:val="hybridMultilevel"/>
    <w:tmpl w:val="C096D9D8"/>
    <w:lvl w:ilvl="0" w:tplc="144AA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78D2"/>
    <w:rsid w:val="000F6208"/>
    <w:rsid w:val="001011E8"/>
    <w:rsid w:val="00184CAC"/>
    <w:rsid w:val="001A1E93"/>
    <w:rsid w:val="003A7900"/>
    <w:rsid w:val="003C60F7"/>
    <w:rsid w:val="003E06C2"/>
    <w:rsid w:val="00436A3C"/>
    <w:rsid w:val="004A0EB2"/>
    <w:rsid w:val="004A2D49"/>
    <w:rsid w:val="00536F6E"/>
    <w:rsid w:val="005623EE"/>
    <w:rsid w:val="005D53FD"/>
    <w:rsid w:val="00632B37"/>
    <w:rsid w:val="00647CBA"/>
    <w:rsid w:val="006C324A"/>
    <w:rsid w:val="006F5965"/>
    <w:rsid w:val="00742CB1"/>
    <w:rsid w:val="007A3D6A"/>
    <w:rsid w:val="00814984"/>
    <w:rsid w:val="00835797"/>
    <w:rsid w:val="00847367"/>
    <w:rsid w:val="008C1B7C"/>
    <w:rsid w:val="008E49FB"/>
    <w:rsid w:val="008F2E81"/>
    <w:rsid w:val="00971505"/>
    <w:rsid w:val="009F3733"/>
    <w:rsid w:val="009F55E6"/>
    <w:rsid w:val="00A535AA"/>
    <w:rsid w:val="00AC1D81"/>
    <w:rsid w:val="00AE5642"/>
    <w:rsid w:val="00AF6A29"/>
    <w:rsid w:val="00B0607E"/>
    <w:rsid w:val="00B34A82"/>
    <w:rsid w:val="00B65846"/>
    <w:rsid w:val="00BB4D8A"/>
    <w:rsid w:val="00C167D1"/>
    <w:rsid w:val="00C24B52"/>
    <w:rsid w:val="00C82C1B"/>
    <w:rsid w:val="00C92E74"/>
    <w:rsid w:val="00CB050D"/>
    <w:rsid w:val="00D05EBD"/>
    <w:rsid w:val="00D8494D"/>
    <w:rsid w:val="00D864D6"/>
    <w:rsid w:val="00D90FD7"/>
    <w:rsid w:val="00DB046F"/>
    <w:rsid w:val="00E178D2"/>
    <w:rsid w:val="00EB6C50"/>
    <w:rsid w:val="00ED74A4"/>
    <w:rsid w:val="00F700FA"/>
    <w:rsid w:val="00FA4FC9"/>
    <w:rsid w:val="00FB3B9F"/>
    <w:rsid w:val="00FB7AF8"/>
    <w:rsid w:val="00FB7FA0"/>
    <w:rsid w:val="00FC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table" w:styleId="Grigliatabella">
    <w:name w:val="Table Grid"/>
    <w:basedOn w:val="Tabellanormale"/>
    <w:uiPriority w:val="59"/>
    <w:rsid w:val="00AF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C60F7"/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91D73-0B86-44CE-ABEE-9056DACD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oredana</cp:lastModifiedBy>
  <cp:revision>4</cp:revision>
  <cp:lastPrinted>2017-06-21T15:23:00Z</cp:lastPrinted>
  <dcterms:created xsi:type="dcterms:W3CDTF">2017-12-21T11:28:00Z</dcterms:created>
  <dcterms:modified xsi:type="dcterms:W3CDTF">2017-12-21T11:32:00Z</dcterms:modified>
</cp:coreProperties>
</file>